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马克思主义的三个来源和三个组成部分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马克思主义的三个来源和三个组成部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07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马克思主义的三个来源和三个组成部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